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2/1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2/1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February 19, 2026</w:t>
      </w:r>
      <w:r w:rsidR="00BC157D">
        <w:t xml:space="preserve"> </w:t>
      </w:r>
      <w:r w:rsidR="00A41F81">
        <w:t xml:space="preserve"> - </w:t>
      </w:r>
      <w:r w:rsidR="00A41F81">
        <w:t>08:00 February, 1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ua J Lenn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Signifier Medical Technologies (Relationship has ended)|Independent Contractor (included contracted research)-Harmony (Relationship has ended)|Independent Contractor (included contracted research)-Apnimed (Relationship has ended) - 05/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